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F48" w14:textId="434D1D64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C228A9">
        <w:rPr>
          <w:rFonts w:hint="eastAsia"/>
          <w:sz w:val="21"/>
          <w:szCs w:val="21"/>
          <w:lang w:eastAsia="ja-JP"/>
        </w:rPr>
        <w:t>第</w:t>
      </w:r>
      <w:r w:rsidR="00ED66EF">
        <w:rPr>
          <w:rFonts w:hint="eastAsia"/>
          <w:sz w:val="21"/>
          <w:szCs w:val="21"/>
          <w:lang w:eastAsia="ja-JP"/>
        </w:rPr>
        <w:t>３</w:t>
      </w:r>
      <w:r w:rsidR="00C228A9">
        <w:rPr>
          <w:rFonts w:hint="eastAsia"/>
          <w:sz w:val="21"/>
          <w:szCs w:val="21"/>
          <w:lang w:eastAsia="ja-JP"/>
        </w:rPr>
        <w:t>号</w:t>
      </w:r>
      <w:r>
        <w:rPr>
          <w:rFonts w:hint="eastAsia"/>
          <w:sz w:val="21"/>
          <w:szCs w:val="21"/>
          <w:lang w:eastAsia="ja-JP"/>
        </w:rPr>
        <w:t>）</w:t>
      </w:r>
    </w:p>
    <w:p w14:paraId="53C64C05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360B2A0F" w14:textId="77777777" w:rsidR="00BF46CE" w:rsidRDefault="00BF46CE" w:rsidP="00497A07">
      <w:pPr>
        <w:spacing w:before="37"/>
        <w:ind w:right="97"/>
        <w:rPr>
          <w:sz w:val="21"/>
          <w:szCs w:val="21"/>
          <w:lang w:eastAsia="ja-JP"/>
        </w:rPr>
      </w:pPr>
    </w:p>
    <w:p w14:paraId="65593F90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2BE8676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DD3D06F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11EFE90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3BCB559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29F1D22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2D2D5953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3FC892E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0CB993C6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7354AE3D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1D346D32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54C21D1B" w14:textId="0201CF93" w:rsidR="00497A07" w:rsidRPr="003D01E9" w:rsidRDefault="00ED66EF" w:rsidP="00497A07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提</w:t>
      </w:r>
      <w:r w:rsidR="00BF38A6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案</w:t>
      </w:r>
      <w:r w:rsidR="00BF38A6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4666C834" w14:textId="77777777" w:rsidR="00BF46CE" w:rsidRPr="00497A07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701B5259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633309E7" w14:textId="14A71DA9" w:rsidR="00BF46CE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</w:t>
      </w:r>
      <w:r w:rsidR="00ED66EF">
        <w:rPr>
          <w:rFonts w:hint="eastAsia"/>
          <w:sz w:val="21"/>
          <w:szCs w:val="21"/>
          <w:lang w:eastAsia="ja-JP"/>
        </w:rPr>
        <w:t>提案書を提出します。</w:t>
      </w:r>
    </w:p>
    <w:p w14:paraId="56283F34" w14:textId="77777777" w:rsidR="00ED66EF" w:rsidRDefault="00ED66EF" w:rsidP="003D01E9">
      <w:pPr>
        <w:pStyle w:val="a3"/>
        <w:rPr>
          <w:sz w:val="21"/>
          <w:szCs w:val="21"/>
          <w:lang w:eastAsia="ja-JP"/>
        </w:rPr>
      </w:pPr>
    </w:p>
    <w:p w14:paraId="5E6AAA9F" w14:textId="77777777" w:rsidR="00ED66EF" w:rsidRPr="003D01E9" w:rsidRDefault="00ED66EF" w:rsidP="003D01E9">
      <w:pPr>
        <w:pStyle w:val="a3"/>
        <w:rPr>
          <w:sz w:val="21"/>
          <w:szCs w:val="21"/>
          <w:lang w:eastAsia="ja-JP"/>
        </w:rPr>
      </w:pPr>
    </w:p>
    <w:p w14:paraId="7EC2B2ED" w14:textId="77777777" w:rsidR="003D01E9" w:rsidRP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0E573C51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43B1999C" w14:textId="0316DF81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A841EF" w:rsidRPr="00A841EF">
        <w:rPr>
          <w:rFonts w:asciiTheme="minorEastAsia" w:hAnsiTheme="minorEastAsia" w:hint="eastAsia"/>
          <w:sz w:val="21"/>
          <w:szCs w:val="21"/>
          <w:lang w:eastAsia="ja-JP"/>
        </w:rPr>
        <w:t>緊急通報システム</w:t>
      </w:r>
      <w:r w:rsidR="00022B72" w:rsidRPr="00022B7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事業業務</w:t>
      </w:r>
      <w:r w:rsidR="00AA236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委託</w:t>
      </w:r>
    </w:p>
    <w:p w14:paraId="0BE08DC3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687D4F10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6EFC69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1EA82E8B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FB3FC62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815B0A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51C65BF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40AB21CB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03C4C2E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443359D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10A49B90" w14:textId="77777777" w:rsidTr="00E60C77">
        <w:tc>
          <w:tcPr>
            <w:tcW w:w="1381" w:type="dxa"/>
            <w:vAlign w:val="center"/>
          </w:tcPr>
          <w:p w14:paraId="416C84A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7B29E0DE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72C549B" w14:textId="77777777" w:rsidTr="00E60C77">
        <w:tc>
          <w:tcPr>
            <w:tcW w:w="1381" w:type="dxa"/>
            <w:vAlign w:val="center"/>
          </w:tcPr>
          <w:p w14:paraId="15F0A0FB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4B5C837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973714B" w14:textId="77777777" w:rsidTr="00E60C77">
        <w:tc>
          <w:tcPr>
            <w:tcW w:w="1381" w:type="dxa"/>
            <w:vAlign w:val="center"/>
          </w:tcPr>
          <w:p w14:paraId="3AB6991F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0A1D19CD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0D281DF9" w14:textId="77777777" w:rsidTr="00E60C77">
        <w:tc>
          <w:tcPr>
            <w:tcW w:w="1381" w:type="dxa"/>
            <w:vAlign w:val="center"/>
          </w:tcPr>
          <w:p w14:paraId="7CCDF6F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0488BF86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72E2FB2" w14:textId="77777777" w:rsidTr="00E60C77">
        <w:tc>
          <w:tcPr>
            <w:tcW w:w="1381" w:type="dxa"/>
            <w:vAlign w:val="center"/>
          </w:tcPr>
          <w:p w14:paraId="571285F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7CAA2A85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1E89169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8FF0" w14:textId="77777777" w:rsidR="00387786" w:rsidRDefault="00387786" w:rsidP="00835BB1">
      <w:r>
        <w:separator/>
      </w:r>
    </w:p>
  </w:endnote>
  <w:endnote w:type="continuationSeparator" w:id="0">
    <w:p w14:paraId="1D0EC772" w14:textId="77777777" w:rsidR="00387786" w:rsidRDefault="00387786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4802" w14:textId="77777777" w:rsidR="00387786" w:rsidRDefault="00387786" w:rsidP="00835BB1">
      <w:r>
        <w:separator/>
      </w:r>
    </w:p>
  </w:footnote>
  <w:footnote w:type="continuationSeparator" w:id="0">
    <w:p w14:paraId="60F7C332" w14:textId="77777777" w:rsidR="00387786" w:rsidRDefault="00387786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852552">
    <w:abstractNumId w:val="1"/>
  </w:num>
  <w:num w:numId="2" w16cid:durableId="1982495805">
    <w:abstractNumId w:val="0"/>
  </w:num>
  <w:num w:numId="3" w16cid:durableId="66756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2B72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337D7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87786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97A07"/>
    <w:rsid w:val="004A1E9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77F58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41EF"/>
    <w:rsid w:val="00A8607D"/>
    <w:rsid w:val="00A86FC7"/>
    <w:rsid w:val="00A9547C"/>
    <w:rsid w:val="00AA2369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38A6"/>
    <w:rsid w:val="00BF46CE"/>
    <w:rsid w:val="00BF60C5"/>
    <w:rsid w:val="00C21BC5"/>
    <w:rsid w:val="00C228A9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679B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D66EF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0F19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AAD-95CC-4FFB-8F5B-D602B61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津村 陽之介</cp:lastModifiedBy>
  <cp:revision>29</cp:revision>
  <cp:lastPrinted>2025-03-11T00:41:00Z</cp:lastPrinted>
  <dcterms:created xsi:type="dcterms:W3CDTF">2022-12-15T23:25:00Z</dcterms:created>
  <dcterms:modified xsi:type="dcterms:W3CDTF">2026-04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